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41DC" w:rsidRPr="007549F3" w:rsidRDefault="00ED0492">
      <w:pPr>
        <w:rPr>
          <w:rFonts w:ascii="Times New Roman" w:hAnsi="Times New Roman" w:cs="Times New Roman"/>
          <w:b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b/>
          <w:sz w:val="24"/>
          <w:szCs w:val="24"/>
        </w:rPr>
        <w:t>Lampiran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1</w:t>
      </w:r>
      <w:r w:rsidR="00D77AD2" w:rsidRPr="007549F3">
        <w:rPr>
          <w:rFonts w:ascii="Times New Roman" w:hAnsi="Times New Roman" w:cs="Times New Roman"/>
          <w:b/>
          <w:sz w:val="24"/>
          <w:szCs w:val="24"/>
        </w:rPr>
        <w:t>.</w:t>
      </w:r>
      <w:proofErr w:type="gramEnd"/>
      <w:r w:rsidR="00D77AD2" w:rsidRPr="007549F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D77AD2" w:rsidRPr="007549F3">
        <w:rPr>
          <w:rFonts w:ascii="Times New Roman" w:hAnsi="Times New Roman" w:cs="Times New Roman"/>
          <w:b/>
          <w:sz w:val="24"/>
          <w:szCs w:val="24"/>
        </w:rPr>
        <w:t>Rekapitulasi</w:t>
      </w:r>
      <w:proofErr w:type="spellEnd"/>
      <w:r w:rsidR="00D77AD2" w:rsidRPr="007549F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D77AD2" w:rsidRPr="007549F3">
        <w:rPr>
          <w:rFonts w:ascii="Times New Roman" w:hAnsi="Times New Roman" w:cs="Times New Roman"/>
          <w:b/>
          <w:sz w:val="24"/>
          <w:szCs w:val="24"/>
        </w:rPr>
        <w:t>Kuisioner</w:t>
      </w:r>
      <w:proofErr w:type="spellEnd"/>
    </w:p>
    <w:tbl>
      <w:tblPr>
        <w:tblW w:w="0" w:type="auto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2"/>
        <w:gridCol w:w="532"/>
        <w:gridCol w:w="532"/>
        <w:gridCol w:w="532"/>
        <w:gridCol w:w="532"/>
        <w:gridCol w:w="532"/>
        <w:gridCol w:w="532"/>
        <w:gridCol w:w="532"/>
        <w:gridCol w:w="443"/>
        <w:gridCol w:w="443"/>
        <w:gridCol w:w="443"/>
        <w:gridCol w:w="443"/>
        <w:gridCol w:w="443"/>
        <w:gridCol w:w="452"/>
        <w:gridCol w:w="452"/>
        <w:gridCol w:w="452"/>
        <w:gridCol w:w="452"/>
      </w:tblGrid>
      <w:tr w:rsidR="006E44A8" w:rsidRPr="006E44A8" w:rsidTr="006E44A8">
        <w:trPr>
          <w:trHeight w:val="300"/>
          <w:tblHeader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X1.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X1.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X1.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X1.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X2.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X2.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X2.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X2.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Z.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Z.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Z.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Z.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Z.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Y.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Y.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Y.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Y.4</w:t>
            </w:r>
          </w:p>
        </w:tc>
      </w:tr>
      <w:tr w:rsidR="006E44A8" w:rsidRPr="006E44A8" w:rsidTr="006E44A8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</w:tr>
      <w:tr w:rsidR="006E44A8" w:rsidRPr="006E44A8" w:rsidTr="006E44A8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</w:tr>
      <w:tr w:rsidR="006E44A8" w:rsidRPr="006E44A8" w:rsidTr="006E44A8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</w:tr>
      <w:tr w:rsidR="006E44A8" w:rsidRPr="006E44A8" w:rsidTr="006E44A8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</w:tr>
      <w:tr w:rsidR="006E44A8" w:rsidRPr="006E44A8" w:rsidTr="006E44A8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</w:tr>
      <w:tr w:rsidR="006E44A8" w:rsidRPr="006E44A8" w:rsidTr="006E44A8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</w:tr>
      <w:tr w:rsidR="006E44A8" w:rsidRPr="006E44A8" w:rsidTr="006E44A8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</w:tr>
      <w:tr w:rsidR="006E44A8" w:rsidRPr="006E44A8" w:rsidTr="006E44A8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</w:tr>
      <w:tr w:rsidR="006E44A8" w:rsidRPr="006E44A8" w:rsidTr="006E44A8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</w:tr>
      <w:tr w:rsidR="006E44A8" w:rsidRPr="006E44A8" w:rsidTr="006E44A8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</w:tr>
      <w:tr w:rsidR="006E44A8" w:rsidRPr="006E44A8" w:rsidTr="006E44A8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</w:tr>
      <w:tr w:rsidR="006E44A8" w:rsidRPr="006E44A8" w:rsidTr="006E44A8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</w:tr>
      <w:tr w:rsidR="006E44A8" w:rsidRPr="006E44A8" w:rsidTr="006E44A8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</w:tr>
      <w:tr w:rsidR="006E44A8" w:rsidRPr="006E44A8" w:rsidTr="006E44A8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</w:tr>
      <w:tr w:rsidR="006E44A8" w:rsidRPr="006E44A8" w:rsidTr="006E44A8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</w:tr>
      <w:tr w:rsidR="006E44A8" w:rsidRPr="006E44A8" w:rsidTr="006E44A8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</w:tr>
      <w:tr w:rsidR="006E44A8" w:rsidRPr="006E44A8" w:rsidTr="006E44A8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</w:tr>
      <w:tr w:rsidR="006E44A8" w:rsidRPr="006E44A8" w:rsidTr="006E44A8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</w:tr>
      <w:tr w:rsidR="006E44A8" w:rsidRPr="006E44A8" w:rsidTr="006E44A8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</w:tr>
      <w:tr w:rsidR="006E44A8" w:rsidRPr="006E44A8" w:rsidTr="006E44A8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</w:tr>
      <w:tr w:rsidR="006E44A8" w:rsidRPr="006E44A8" w:rsidTr="006E44A8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</w:tr>
      <w:tr w:rsidR="006E44A8" w:rsidRPr="006E44A8" w:rsidTr="006E44A8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</w:tr>
      <w:tr w:rsidR="006E44A8" w:rsidRPr="006E44A8" w:rsidTr="006E44A8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</w:tr>
      <w:tr w:rsidR="006E44A8" w:rsidRPr="006E44A8" w:rsidTr="006E44A8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</w:tr>
      <w:tr w:rsidR="006E44A8" w:rsidRPr="006E44A8" w:rsidTr="006E44A8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</w:tr>
      <w:tr w:rsidR="006E44A8" w:rsidRPr="006E44A8" w:rsidTr="006E44A8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</w:tr>
      <w:tr w:rsidR="006E44A8" w:rsidRPr="006E44A8" w:rsidTr="006E44A8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</w:tr>
      <w:tr w:rsidR="006E44A8" w:rsidRPr="006E44A8" w:rsidTr="006E44A8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</w:tr>
      <w:tr w:rsidR="006E44A8" w:rsidRPr="006E44A8" w:rsidTr="006E44A8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</w:tr>
      <w:tr w:rsidR="006E44A8" w:rsidRPr="006E44A8" w:rsidTr="006E44A8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</w:tr>
      <w:tr w:rsidR="006E44A8" w:rsidRPr="006E44A8" w:rsidTr="006E44A8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</w:tr>
      <w:tr w:rsidR="006E44A8" w:rsidRPr="006E44A8" w:rsidTr="006E44A8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</w:tr>
      <w:tr w:rsidR="006E44A8" w:rsidRPr="006E44A8" w:rsidTr="006E44A8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</w:tr>
      <w:tr w:rsidR="006E44A8" w:rsidRPr="006E44A8" w:rsidTr="006E44A8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</w:tr>
      <w:tr w:rsidR="006E44A8" w:rsidRPr="006E44A8" w:rsidTr="006E44A8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</w:tr>
      <w:tr w:rsidR="006E44A8" w:rsidRPr="006E44A8" w:rsidTr="006E44A8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</w:tr>
      <w:tr w:rsidR="006E44A8" w:rsidRPr="006E44A8" w:rsidTr="006E44A8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</w:tr>
      <w:tr w:rsidR="006E44A8" w:rsidRPr="006E44A8" w:rsidTr="006E44A8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</w:tr>
      <w:tr w:rsidR="006E44A8" w:rsidRPr="006E44A8" w:rsidTr="006E44A8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</w:tr>
      <w:tr w:rsidR="006E44A8" w:rsidRPr="006E44A8" w:rsidTr="006E44A8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</w:tr>
      <w:tr w:rsidR="006E44A8" w:rsidRPr="006E44A8" w:rsidTr="006E44A8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</w:tr>
      <w:tr w:rsidR="006E44A8" w:rsidRPr="006E44A8" w:rsidTr="006E44A8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</w:tr>
      <w:tr w:rsidR="006E44A8" w:rsidRPr="006E44A8" w:rsidTr="006E44A8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</w:tr>
      <w:tr w:rsidR="006E44A8" w:rsidRPr="006E44A8" w:rsidTr="006E44A8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</w:tr>
      <w:tr w:rsidR="006E44A8" w:rsidRPr="006E44A8" w:rsidTr="006E44A8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</w:tr>
      <w:tr w:rsidR="006E44A8" w:rsidRPr="006E44A8" w:rsidTr="006E44A8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</w:tr>
      <w:tr w:rsidR="006E44A8" w:rsidRPr="006E44A8" w:rsidTr="006E44A8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</w:tr>
      <w:tr w:rsidR="006E44A8" w:rsidRPr="006E44A8" w:rsidTr="006E44A8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</w:tr>
      <w:tr w:rsidR="006E44A8" w:rsidRPr="006E44A8" w:rsidTr="006E44A8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</w:tr>
      <w:tr w:rsidR="006E44A8" w:rsidRPr="006E44A8" w:rsidTr="006E44A8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</w:tr>
      <w:tr w:rsidR="006E44A8" w:rsidRPr="006E44A8" w:rsidTr="006E44A8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</w:tr>
      <w:tr w:rsidR="006E44A8" w:rsidRPr="006E44A8" w:rsidTr="006E44A8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</w:tr>
      <w:tr w:rsidR="006E44A8" w:rsidRPr="006E44A8" w:rsidTr="006E44A8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</w:tr>
      <w:tr w:rsidR="006E44A8" w:rsidRPr="006E44A8" w:rsidTr="006E44A8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</w:tr>
      <w:tr w:rsidR="006E44A8" w:rsidRPr="006E44A8" w:rsidTr="006E44A8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</w:tr>
      <w:tr w:rsidR="006E44A8" w:rsidRPr="006E44A8" w:rsidTr="006E44A8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</w:tr>
      <w:tr w:rsidR="006E44A8" w:rsidRPr="006E44A8" w:rsidTr="006E44A8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</w:tr>
      <w:tr w:rsidR="006E44A8" w:rsidRPr="006E44A8" w:rsidTr="006E44A8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</w:tr>
      <w:tr w:rsidR="006E44A8" w:rsidRPr="006E44A8" w:rsidTr="006E44A8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</w:tr>
      <w:tr w:rsidR="006E44A8" w:rsidRPr="006E44A8" w:rsidTr="006E44A8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</w:tr>
      <w:tr w:rsidR="006E44A8" w:rsidRPr="006E44A8" w:rsidTr="006E44A8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</w:tr>
      <w:tr w:rsidR="006E44A8" w:rsidRPr="006E44A8" w:rsidTr="006E44A8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</w:tr>
      <w:tr w:rsidR="006E44A8" w:rsidRPr="006E44A8" w:rsidTr="006E44A8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</w:tr>
      <w:tr w:rsidR="006E44A8" w:rsidRPr="006E44A8" w:rsidTr="006E44A8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</w:tr>
      <w:tr w:rsidR="006E44A8" w:rsidRPr="006E44A8" w:rsidTr="006E44A8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</w:tr>
      <w:tr w:rsidR="006E44A8" w:rsidRPr="006E44A8" w:rsidTr="006E44A8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</w:tr>
      <w:tr w:rsidR="006E44A8" w:rsidRPr="006E44A8" w:rsidTr="006E44A8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</w:tr>
      <w:tr w:rsidR="006E44A8" w:rsidRPr="006E44A8" w:rsidTr="006E44A8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</w:tr>
      <w:tr w:rsidR="006E44A8" w:rsidRPr="006E44A8" w:rsidTr="006E44A8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</w:tr>
      <w:tr w:rsidR="006E44A8" w:rsidRPr="006E44A8" w:rsidTr="006E44A8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</w:tr>
      <w:tr w:rsidR="006E44A8" w:rsidRPr="006E44A8" w:rsidTr="006E44A8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</w:tr>
      <w:tr w:rsidR="006E44A8" w:rsidRPr="006E44A8" w:rsidTr="006E44A8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</w:tr>
      <w:tr w:rsidR="006E44A8" w:rsidRPr="006E44A8" w:rsidTr="006E44A8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</w:tr>
      <w:tr w:rsidR="006E44A8" w:rsidRPr="006E44A8" w:rsidTr="006E44A8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</w:tr>
      <w:tr w:rsidR="006E44A8" w:rsidRPr="006E44A8" w:rsidTr="006E44A8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</w:tr>
      <w:tr w:rsidR="006E44A8" w:rsidRPr="006E44A8" w:rsidTr="006E44A8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</w:tr>
      <w:tr w:rsidR="006E44A8" w:rsidRPr="006E44A8" w:rsidTr="006E44A8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</w:tr>
      <w:tr w:rsidR="006E44A8" w:rsidRPr="006E44A8" w:rsidTr="006E44A8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</w:tr>
      <w:tr w:rsidR="006E44A8" w:rsidRPr="006E44A8" w:rsidTr="006E44A8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</w:tr>
      <w:tr w:rsidR="006E44A8" w:rsidRPr="006E44A8" w:rsidTr="006E44A8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</w:tr>
      <w:tr w:rsidR="006E44A8" w:rsidRPr="006E44A8" w:rsidTr="006E44A8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</w:tr>
      <w:tr w:rsidR="006E44A8" w:rsidRPr="006E44A8" w:rsidTr="006E44A8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</w:tr>
      <w:tr w:rsidR="006E44A8" w:rsidRPr="006E44A8" w:rsidTr="006E44A8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</w:tr>
      <w:tr w:rsidR="006E44A8" w:rsidRPr="006E44A8" w:rsidTr="006E44A8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</w:tr>
      <w:tr w:rsidR="006E44A8" w:rsidRPr="006E44A8" w:rsidTr="006E44A8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</w:tr>
      <w:tr w:rsidR="006E44A8" w:rsidRPr="006E44A8" w:rsidTr="006E44A8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</w:tr>
      <w:tr w:rsidR="006E44A8" w:rsidRPr="006E44A8" w:rsidTr="006E44A8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</w:tr>
      <w:tr w:rsidR="006E44A8" w:rsidRPr="006E44A8" w:rsidTr="006E44A8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</w:tr>
      <w:tr w:rsidR="006E44A8" w:rsidRPr="006E44A8" w:rsidTr="006E44A8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</w:tr>
      <w:tr w:rsidR="006E44A8" w:rsidRPr="006E44A8" w:rsidTr="006E44A8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</w:tr>
      <w:tr w:rsidR="006E44A8" w:rsidRPr="006E44A8" w:rsidTr="006E44A8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</w:tr>
      <w:tr w:rsidR="006E44A8" w:rsidRPr="006E44A8" w:rsidTr="006E44A8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</w:tr>
      <w:tr w:rsidR="006E44A8" w:rsidRPr="006E44A8" w:rsidTr="006E44A8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</w:tr>
      <w:tr w:rsidR="006E44A8" w:rsidRPr="006E44A8" w:rsidTr="006E44A8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</w:tr>
      <w:tr w:rsidR="006E44A8" w:rsidRPr="006E44A8" w:rsidTr="006E44A8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</w:tr>
      <w:tr w:rsidR="006E44A8" w:rsidRPr="006E44A8" w:rsidTr="006E44A8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</w:tr>
      <w:tr w:rsidR="006E44A8" w:rsidRPr="006E44A8" w:rsidTr="006E44A8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</w:tr>
      <w:tr w:rsidR="006E44A8" w:rsidRPr="006E44A8" w:rsidTr="006E44A8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</w:tr>
      <w:tr w:rsidR="006E44A8" w:rsidRPr="006E44A8" w:rsidTr="006E44A8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</w:tr>
      <w:tr w:rsidR="006E44A8" w:rsidRPr="006E44A8" w:rsidTr="006E44A8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</w:tr>
    </w:tbl>
    <w:p w:rsidR="00D77AD2" w:rsidRPr="007549F3" w:rsidRDefault="00D77AD2">
      <w:pPr>
        <w:rPr>
          <w:rFonts w:ascii="Times New Roman" w:hAnsi="Times New Roman" w:cs="Times New Roman"/>
          <w:sz w:val="24"/>
          <w:szCs w:val="24"/>
        </w:rPr>
      </w:pPr>
    </w:p>
    <w:p w:rsidR="00D77AD2" w:rsidRDefault="00D77AD2">
      <w:pPr>
        <w:rPr>
          <w:rFonts w:ascii="Times New Roman" w:hAnsi="Times New Roman" w:cs="Times New Roman"/>
          <w:sz w:val="24"/>
          <w:szCs w:val="24"/>
        </w:rPr>
      </w:pPr>
    </w:p>
    <w:p w:rsidR="00056636" w:rsidRDefault="00056636">
      <w:pPr>
        <w:rPr>
          <w:rFonts w:ascii="Times New Roman" w:hAnsi="Times New Roman" w:cs="Times New Roman"/>
          <w:sz w:val="24"/>
          <w:szCs w:val="24"/>
        </w:rPr>
      </w:pPr>
    </w:p>
    <w:p w:rsidR="00056636" w:rsidRDefault="00056636">
      <w:pPr>
        <w:rPr>
          <w:rFonts w:ascii="Times New Roman" w:hAnsi="Times New Roman" w:cs="Times New Roman"/>
          <w:sz w:val="24"/>
          <w:szCs w:val="24"/>
        </w:rPr>
      </w:pPr>
    </w:p>
    <w:p w:rsidR="00056636" w:rsidRDefault="00056636">
      <w:pPr>
        <w:rPr>
          <w:rFonts w:ascii="Times New Roman" w:hAnsi="Times New Roman" w:cs="Times New Roman"/>
          <w:sz w:val="24"/>
          <w:szCs w:val="24"/>
        </w:rPr>
      </w:pPr>
    </w:p>
    <w:p w:rsidR="00ED0492" w:rsidRDefault="00ED0492" w:rsidP="006A5A57">
      <w:pPr>
        <w:rPr>
          <w:rFonts w:ascii="Times New Roman" w:hAnsi="Times New Roman" w:cs="Times New Roman"/>
          <w:b/>
          <w:sz w:val="24"/>
          <w:szCs w:val="24"/>
        </w:rPr>
      </w:pPr>
    </w:p>
    <w:p w:rsidR="006A5A57" w:rsidRDefault="00ED0492" w:rsidP="006A5A57">
      <w:pPr>
        <w:rPr>
          <w:rFonts w:ascii="Times New Roman" w:hAnsi="Times New Roman" w:cs="Times New Roman"/>
          <w:b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b/>
          <w:sz w:val="24"/>
          <w:szCs w:val="24"/>
        </w:rPr>
        <w:t>Lampiran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2</w:t>
      </w:r>
      <w:r w:rsidR="006A5A57" w:rsidRPr="007549F3">
        <w:rPr>
          <w:rFonts w:ascii="Times New Roman" w:hAnsi="Times New Roman" w:cs="Times New Roman"/>
          <w:b/>
          <w:sz w:val="24"/>
          <w:szCs w:val="24"/>
        </w:rPr>
        <w:t>.</w:t>
      </w:r>
      <w:proofErr w:type="gramEnd"/>
      <w:r w:rsidR="006A5A57" w:rsidRPr="007549F3">
        <w:rPr>
          <w:rFonts w:ascii="Times New Roman" w:hAnsi="Times New Roman" w:cs="Times New Roman"/>
          <w:b/>
          <w:sz w:val="24"/>
          <w:szCs w:val="24"/>
        </w:rPr>
        <w:t xml:space="preserve"> Smart PLS</w:t>
      </w:r>
    </w:p>
    <w:p w:rsidR="00ED0492" w:rsidRDefault="00ED0492" w:rsidP="006A5A57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5252085" cy="3406570"/>
            <wp:effectExtent l="0" t="0" r="5715" b="3810"/>
            <wp:docPr id="7" name="Picture 7" descr="E:\PROYEK 2022\79. NOVEMBER\899. Mas Dedet\Stimulus SmartPL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PROYEK 2022\79. NOVEMBER\899. Mas Dedet\Stimulus SmartPLS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2085" cy="3406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13CF" w:rsidRDefault="000313CF">
      <w:pPr>
        <w:rPr>
          <w:rFonts w:ascii="Times New Roman" w:hAnsi="Times New Roman" w:cs="Times New Roman"/>
          <w:b/>
          <w:sz w:val="24"/>
          <w:szCs w:val="24"/>
        </w:rPr>
      </w:pPr>
      <w:r w:rsidRPr="000313CF">
        <w:drawing>
          <wp:inline distT="0" distB="0" distL="0" distR="0" wp14:anchorId="6C3A0A0A" wp14:editId="09A006A4">
            <wp:extent cx="5252085" cy="853023"/>
            <wp:effectExtent l="0" t="0" r="5715" b="444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2085" cy="8530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13CF" w:rsidRDefault="000313CF">
      <w:pPr>
        <w:rPr>
          <w:rFonts w:ascii="Times New Roman" w:hAnsi="Times New Roman" w:cs="Times New Roman"/>
          <w:b/>
          <w:sz w:val="24"/>
          <w:szCs w:val="24"/>
        </w:rPr>
      </w:pPr>
    </w:p>
    <w:p w:rsidR="000313CF" w:rsidRPr="000313CF" w:rsidRDefault="000313CF" w:rsidP="000313CF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0313CF">
        <w:rPr>
          <w:rFonts w:ascii="Times New Roman" w:hAnsi="Times New Roman" w:cs="Times New Roman"/>
          <w:b/>
          <w:i/>
          <w:sz w:val="24"/>
          <w:szCs w:val="24"/>
        </w:rPr>
        <w:t>Path Coefficients</w:t>
      </w:r>
    </w:p>
    <w:p w:rsidR="000313CF" w:rsidRPr="000313CF" w:rsidRDefault="000313CF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0313CF">
        <w:drawing>
          <wp:inline distT="0" distB="0" distL="0" distR="0" wp14:anchorId="64277EFD" wp14:editId="5A3FA492">
            <wp:extent cx="5252085" cy="778944"/>
            <wp:effectExtent l="0" t="0" r="5715" b="254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2085" cy="7789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6636" w:rsidRDefault="00056636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0313CF" w:rsidRDefault="000313CF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0313CF" w:rsidRPr="000313CF" w:rsidRDefault="000313CF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760074" w:rsidRPr="000313CF" w:rsidRDefault="000313CF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0313CF">
        <w:rPr>
          <w:rFonts w:ascii="Times New Roman" w:hAnsi="Times New Roman" w:cs="Times New Roman"/>
          <w:b/>
          <w:i/>
          <w:noProof/>
          <w:sz w:val="24"/>
          <w:szCs w:val="24"/>
        </w:rPr>
        <w:t>Indirect Effects</w:t>
      </w:r>
    </w:p>
    <w:p w:rsidR="00760074" w:rsidRPr="000313CF" w:rsidRDefault="000313CF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0313CF">
        <w:drawing>
          <wp:inline distT="0" distB="0" distL="0" distR="0" wp14:anchorId="5CE6B493" wp14:editId="19AA5AAC">
            <wp:extent cx="5252085" cy="778944"/>
            <wp:effectExtent l="0" t="0" r="5715" b="254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2085" cy="7789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0074" w:rsidRPr="000313CF" w:rsidRDefault="000313CF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0313CF">
        <w:rPr>
          <w:rFonts w:ascii="Times New Roman" w:hAnsi="Times New Roman" w:cs="Times New Roman"/>
          <w:b/>
          <w:i/>
          <w:noProof/>
          <w:sz w:val="24"/>
          <w:szCs w:val="24"/>
        </w:rPr>
        <w:t>Total Effects</w:t>
      </w:r>
    </w:p>
    <w:p w:rsidR="006A5A57" w:rsidRPr="000313CF" w:rsidRDefault="000313CF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0313CF">
        <w:drawing>
          <wp:inline distT="0" distB="0" distL="0" distR="0" wp14:anchorId="3D60FB06" wp14:editId="4C8AE80D">
            <wp:extent cx="5252085" cy="778944"/>
            <wp:effectExtent l="0" t="0" r="5715" b="254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2085" cy="7789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5A57" w:rsidRPr="000313CF" w:rsidRDefault="000313CF" w:rsidP="000313CF">
      <w:pPr>
        <w:rPr>
          <w:rFonts w:ascii="Times New Roman" w:hAnsi="Times New Roman" w:cs="Times New Roman"/>
          <w:b/>
          <w:i/>
          <w:noProof/>
          <w:sz w:val="24"/>
          <w:szCs w:val="24"/>
        </w:rPr>
      </w:pPr>
      <w:r w:rsidRPr="000313CF">
        <w:rPr>
          <w:rFonts w:ascii="Times New Roman" w:hAnsi="Times New Roman" w:cs="Times New Roman"/>
          <w:b/>
          <w:i/>
          <w:noProof/>
          <w:sz w:val="24"/>
          <w:szCs w:val="24"/>
        </w:rPr>
        <w:t>Construct Reliabilit and Validity</w:t>
      </w:r>
    </w:p>
    <w:p w:rsidR="000313CF" w:rsidRDefault="000313CF" w:rsidP="000313CF">
      <w:pPr>
        <w:rPr>
          <w:rFonts w:ascii="Times New Roman" w:hAnsi="Times New Roman" w:cs="Times New Roman"/>
          <w:b/>
          <w:i/>
          <w:noProof/>
          <w:sz w:val="24"/>
          <w:szCs w:val="24"/>
        </w:rPr>
      </w:pPr>
      <w:r w:rsidRPr="000313CF">
        <w:drawing>
          <wp:inline distT="0" distB="0" distL="0" distR="0" wp14:anchorId="71C9F90C" wp14:editId="6C642829">
            <wp:extent cx="5252085" cy="706339"/>
            <wp:effectExtent l="0" t="0" r="5715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2085" cy="7063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787A" w:rsidRDefault="00C1787A" w:rsidP="000313CF">
      <w:pPr>
        <w:rPr>
          <w:rFonts w:ascii="Times New Roman" w:hAnsi="Times New Roman" w:cs="Times New Roman"/>
          <w:b/>
          <w:i/>
          <w:noProof/>
          <w:sz w:val="24"/>
          <w:szCs w:val="24"/>
        </w:rPr>
      </w:pPr>
    </w:p>
    <w:p w:rsidR="000313CF" w:rsidRPr="000313CF" w:rsidRDefault="000313CF" w:rsidP="000313CF">
      <w:pPr>
        <w:rPr>
          <w:rFonts w:ascii="Times New Roman" w:hAnsi="Times New Roman" w:cs="Times New Roman"/>
          <w:b/>
          <w:sz w:val="24"/>
          <w:szCs w:val="24"/>
        </w:rPr>
      </w:pPr>
      <w:r w:rsidRPr="000313CF">
        <w:rPr>
          <w:rFonts w:ascii="Times New Roman" w:hAnsi="Times New Roman" w:cs="Times New Roman"/>
          <w:b/>
          <w:i/>
          <w:noProof/>
          <w:sz w:val="24"/>
          <w:szCs w:val="24"/>
        </w:rPr>
        <w:t>Coliniearity Statistics</w:t>
      </w:r>
      <w:r w:rsidRPr="000313CF">
        <w:rPr>
          <w:rFonts w:ascii="Times New Roman" w:hAnsi="Times New Roman" w:cs="Times New Roman"/>
          <w:noProof/>
          <w:sz w:val="24"/>
          <w:szCs w:val="24"/>
        </w:rPr>
        <w:t xml:space="preserve"> (VIF)</w:t>
      </w:r>
    </w:p>
    <w:p w:rsidR="00545B79" w:rsidRDefault="008315F8" w:rsidP="00DF6FFC">
      <w:pPr>
        <w:rPr>
          <w:rFonts w:ascii="Times New Roman" w:hAnsi="Times New Roman" w:cs="Times New Roman"/>
          <w:noProof/>
          <w:sz w:val="24"/>
          <w:szCs w:val="24"/>
        </w:rPr>
      </w:pPr>
      <w:r w:rsidRPr="008315F8">
        <w:drawing>
          <wp:inline distT="0" distB="0" distL="0" distR="0" wp14:anchorId="11325446" wp14:editId="52D7C769">
            <wp:extent cx="5252085" cy="675746"/>
            <wp:effectExtent l="0" t="0" r="5715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2085" cy="6757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15F8" w:rsidRDefault="008315F8" w:rsidP="00C1787A">
      <w:pPr>
        <w:rPr>
          <w:rFonts w:ascii="Times New Roman" w:hAnsi="Times New Roman" w:cs="Times New Roman"/>
          <w:b/>
          <w:noProof/>
          <w:sz w:val="24"/>
          <w:szCs w:val="24"/>
        </w:rPr>
      </w:pPr>
    </w:p>
    <w:p w:rsidR="00C1787A" w:rsidRDefault="00C1787A" w:rsidP="00C1787A">
      <w:pPr>
        <w:rPr>
          <w:rFonts w:ascii="Times New Roman" w:hAnsi="Times New Roman" w:cs="Times New Roman"/>
          <w:b/>
          <w:i/>
          <w:noProof/>
          <w:sz w:val="24"/>
          <w:szCs w:val="24"/>
        </w:rPr>
      </w:pPr>
      <w:r>
        <w:rPr>
          <w:rFonts w:ascii="Times New Roman" w:hAnsi="Times New Roman" w:cs="Times New Roman"/>
          <w:b/>
          <w:i/>
          <w:noProof/>
          <w:sz w:val="24"/>
          <w:szCs w:val="24"/>
        </w:rPr>
        <w:t>Discrimant Validity</w:t>
      </w:r>
    </w:p>
    <w:p w:rsidR="00C1787A" w:rsidRDefault="00C1787A" w:rsidP="00C1787A">
      <w:pPr>
        <w:rPr>
          <w:rFonts w:ascii="Times New Roman" w:hAnsi="Times New Roman" w:cs="Times New Roman"/>
          <w:b/>
          <w:i/>
          <w:noProof/>
          <w:sz w:val="24"/>
          <w:szCs w:val="24"/>
        </w:rPr>
      </w:pPr>
      <w:r w:rsidRPr="00C1787A">
        <w:drawing>
          <wp:inline distT="0" distB="0" distL="0" distR="0" wp14:anchorId="07AEF07F" wp14:editId="5D4CDD26">
            <wp:extent cx="5252085" cy="675746"/>
            <wp:effectExtent l="0" t="0" r="5715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2085" cy="6757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15F8" w:rsidRDefault="008315F8" w:rsidP="00DF6FFC">
      <w:pPr>
        <w:rPr>
          <w:rFonts w:ascii="Times New Roman" w:hAnsi="Times New Roman" w:cs="Times New Roman"/>
          <w:b/>
          <w:noProof/>
          <w:sz w:val="24"/>
          <w:szCs w:val="24"/>
        </w:rPr>
      </w:pPr>
    </w:p>
    <w:p w:rsidR="008315F8" w:rsidRDefault="008315F8" w:rsidP="00DF6FFC">
      <w:pPr>
        <w:rPr>
          <w:rFonts w:ascii="Times New Roman" w:hAnsi="Times New Roman" w:cs="Times New Roman"/>
          <w:b/>
          <w:noProof/>
          <w:sz w:val="24"/>
          <w:szCs w:val="24"/>
        </w:rPr>
      </w:pPr>
    </w:p>
    <w:p w:rsidR="008315F8" w:rsidRDefault="008315F8" w:rsidP="00DF6FFC">
      <w:pPr>
        <w:rPr>
          <w:rFonts w:ascii="Times New Roman" w:hAnsi="Times New Roman" w:cs="Times New Roman"/>
          <w:b/>
          <w:noProof/>
          <w:sz w:val="24"/>
          <w:szCs w:val="24"/>
        </w:rPr>
      </w:pPr>
    </w:p>
    <w:p w:rsidR="000313CF" w:rsidRPr="000313CF" w:rsidRDefault="000313CF" w:rsidP="00DF6FFC">
      <w:pPr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0313CF">
        <w:rPr>
          <w:rFonts w:ascii="Times New Roman" w:hAnsi="Times New Roman" w:cs="Times New Roman"/>
          <w:b/>
          <w:noProof/>
          <w:sz w:val="24"/>
          <w:szCs w:val="24"/>
        </w:rPr>
        <w:t>Model Fit</w:t>
      </w:r>
    </w:p>
    <w:p w:rsidR="00545B79" w:rsidRDefault="000313CF">
      <w:pPr>
        <w:rPr>
          <w:rFonts w:ascii="Times New Roman" w:hAnsi="Times New Roman" w:cs="Times New Roman"/>
          <w:b/>
          <w:sz w:val="24"/>
          <w:szCs w:val="24"/>
        </w:rPr>
      </w:pPr>
      <w:r w:rsidRPr="000313CF">
        <w:drawing>
          <wp:inline distT="0" distB="0" distL="0" distR="0">
            <wp:extent cx="3267075" cy="1152525"/>
            <wp:effectExtent l="0" t="0" r="9525" b="952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7075" cy="115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5B79" w:rsidRPr="000313CF" w:rsidRDefault="000313CF">
      <w:pPr>
        <w:rPr>
          <w:rFonts w:ascii="Times New Roman" w:hAnsi="Times New Roman" w:cs="Times New Roman"/>
          <w:b/>
          <w:sz w:val="28"/>
          <w:szCs w:val="24"/>
        </w:rPr>
      </w:pPr>
      <w:r w:rsidRPr="000313CF">
        <w:rPr>
          <w:rFonts w:ascii="Times New Roman" w:hAnsi="Times New Roman" w:cs="Times New Roman"/>
          <w:b/>
          <w:noProof/>
          <w:sz w:val="24"/>
        </w:rPr>
        <w:t xml:space="preserve">R </w:t>
      </w:r>
      <w:r w:rsidRPr="000313CF">
        <w:rPr>
          <w:rFonts w:ascii="Times New Roman" w:hAnsi="Times New Roman" w:cs="Times New Roman"/>
          <w:b/>
          <w:i/>
          <w:noProof/>
          <w:sz w:val="24"/>
        </w:rPr>
        <w:t>Square</w:t>
      </w:r>
    </w:p>
    <w:p w:rsidR="00C36661" w:rsidRDefault="000313CF">
      <w:pPr>
        <w:rPr>
          <w:rFonts w:ascii="Times New Roman" w:hAnsi="Times New Roman" w:cs="Times New Roman"/>
          <w:b/>
          <w:sz w:val="24"/>
          <w:szCs w:val="24"/>
        </w:rPr>
      </w:pPr>
      <w:r w:rsidRPr="000313CF">
        <w:drawing>
          <wp:inline distT="0" distB="0" distL="0" distR="0">
            <wp:extent cx="3267075" cy="581025"/>
            <wp:effectExtent l="0" t="0" r="9525" b="952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7075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3939" w:rsidRPr="000313CF" w:rsidRDefault="00FD3939" w:rsidP="00FD3939">
      <w:pPr>
        <w:rPr>
          <w:rFonts w:ascii="Times New Roman" w:hAnsi="Times New Roman" w:cs="Times New Roman"/>
          <w:b/>
          <w:i/>
          <w:noProof/>
          <w:sz w:val="24"/>
        </w:rPr>
      </w:pPr>
      <w:r w:rsidRPr="000313CF">
        <w:rPr>
          <w:rFonts w:ascii="Times New Roman" w:hAnsi="Times New Roman" w:cs="Times New Roman"/>
          <w:b/>
          <w:i/>
          <w:noProof/>
          <w:sz w:val="24"/>
        </w:rPr>
        <w:t>Outer Loading</w:t>
      </w:r>
    </w:p>
    <w:p w:rsidR="00DF6FFC" w:rsidRPr="007549F3" w:rsidRDefault="000313CF">
      <w:pPr>
        <w:rPr>
          <w:rFonts w:ascii="Times New Roman" w:hAnsi="Times New Roman" w:cs="Times New Roman"/>
          <w:b/>
          <w:sz w:val="24"/>
          <w:szCs w:val="24"/>
        </w:rPr>
      </w:pPr>
      <w:r w:rsidRPr="000313CF">
        <w:drawing>
          <wp:inline distT="0" distB="0" distL="0" distR="0" wp14:anchorId="6FC99F1F" wp14:editId="24EA5FB3">
            <wp:extent cx="5252085" cy="1965161"/>
            <wp:effectExtent l="0" t="0" r="5715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2085" cy="19651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DF6FFC" w:rsidRPr="007549F3" w:rsidSect="004A48A8">
      <w:pgSz w:w="12240" w:h="15840"/>
      <w:pgMar w:top="2268" w:right="1701" w:bottom="1701" w:left="226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453F6B"/>
    <w:multiLevelType w:val="hybridMultilevel"/>
    <w:tmpl w:val="52420C4E"/>
    <w:lvl w:ilvl="0" w:tplc="626C2EC8">
      <w:start w:val="7"/>
      <w:numFmt w:val="decimal"/>
      <w:lvlText w:val="%1."/>
      <w:lvlJc w:val="left"/>
      <w:pPr>
        <w:ind w:left="6334" w:hanging="360"/>
      </w:pPr>
      <w:rPr>
        <w:rFonts w:ascii="Times New Roman" w:eastAsia="Times New Roman" w:hAnsi="Times New Roman" w:cs="Times New Roman" w:hint="default"/>
        <w:spacing w:val="-10"/>
        <w:w w:val="99"/>
        <w:sz w:val="24"/>
        <w:szCs w:val="24"/>
        <w:lang w:eastAsia="en-US" w:bidi="ar-SA"/>
      </w:rPr>
    </w:lvl>
    <w:lvl w:ilvl="1" w:tplc="FD5A1F5C">
      <w:start w:val="1"/>
      <w:numFmt w:val="lowerLetter"/>
      <w:lvlText w:val="%2."/>
      <w:lvlJc w:val="left"/>
      <w:pPr>
        <w:ind w:left="2193" w:hanging="360"/>
      </w:pPr>
      <w:rPr>
        <w:rFonts w:ascii="Times New Roman" w:eastAsia="Times New Roman" w:hAnsi="Times New Roman" w:cs="Times New Roman" w:hint="default"/>
        <w:spacing w:val="-9"/>
        <w:w w:val="99"/>
        <w:sz w:val="24"/>
        <w:szCs w:val="24"/>
        <w:lang w:eastAsia="en-US" w:bidi="ar-SA"/>
      </w:rPr>
    </w:lvl>
    <w:lvl w:ilvl="2" w:tplc="8CF033B0">
      <w:numFmt w:val="bullet"/>
      <w:lvlText w:val="•"/>
      <w:lvlJc w:val="left"/>
      <w:pPr>
        <w:ind w:left="6842" w:hanging="360"/>
      </w:pPr>
      <w:rPr>
        <w:lang w:eastAsia="en-US" w:bidi="ar-SA"/>
      </w:rPr>
    </w:lvl>
    <w:lvl w:ilvl="3" w:tplc="6DDE5C16">
      <w:numFmt w:val="bullet"/>
      <w:lvlText w:val="•"/>
      <w:lvlJc w:val="left"/>
      <w:pPr>
        <w:ind w:left="7344" w:hanging="360"/>
      </w:pPr>
      <w:rPr>
        <w:lang w:eastAsia="en-US" w:bidi="ar-SA"/>
      </w:rPr>
    </w:lvl>
    <w:lvl w:ilvl="4" w:tplc="419096F0">
      <w:numFmt w:val="bullet"/>
      <w:lvlText w:val="•"/>
      <w:lvlJc w:val="left"/>
      <w:pPr>
        <w:ind w:left="7846" w:hanging="360"/>
      </w:pPr>
      <w:rPr>
        <w:lang w:eastAsia="en-US" w:bidi="ar-SA"/>
      </w:rPr>
    </w:lvl>
    <w:lvl w:ilvl="5" w:tplc="F8C074F4">
      <w:numFmt w:val="bullet"/>
      <w:lvlText w:val="•"/>
      <w:lvlJc w:val="left"/>
      <w:pPr>
        <w:ind w:left="8348" w:hanging="360"/>
      </w:pPr>
      <w:rPr>
        <w:lang w:eastAsia="en-US" w:bidi="ar-SA"/>
      </w:rPr>
    </w:lvl>
    <w:lvl w:ilvl="6" w:tplc="32765A0C">
      <w:numFmt w:val="bullet"/>
      <w:lvlText w:val="•"/>
      <w:lvlJc w:val="left"/>
      <w:pPr>
        <w:ind w:left="8851" w:hanging="360"/>
      </w:pPr>
      <w:rPr>
        <w:lang w:eastAsia="en-US" w:bidi="ar-SA"/>
      </w:rPr>
    </w:lvl>
    <w:lvl w:ilvl="7" w:tplc="F0D25672">
      <w:numFmt w:val="bullet"/>
      <w:lvlText w:val="•"/>
      <w:lvlJc w:val="left"/>
      <w:pPr>
        <w:ind w:left="9353" w:hanging="360"/>
      </w:pPr>
      <w:rPr>
        <w:lang w:eastAsia="en-US" w:bidi="ar-SA"/>
      </w:rPr>
    </w:lvl>
    <w:lvl w:ilvl="8" w:tplc="DF9CF460">
      <w:numFmt w:val="bullet"/>
      <w:lvlText w:val="•"/>
      <w:lvlJc w:val="left"/>
      <w:pPr>
        <w:ind w:left="9855" w:hanging="360"/>
      </w:pPr>
      <w:rPr>
        <w:lang w:eastAsia="en-US" w:bidi="ar-SA"/>
      </w:rPr>
    </w:lvl>
  </w:abstractNum>
  <w:abstractNum w:abstractNumId="1">
    <w:nsid w:val="436822EC"/>
    <w:multiLevelType w:val="hybridMultilevel"/>
    <w:tmpl w:val="2A429B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56500AD"/>
    <w:multiLevelType w:val="hybridMultilevel"/>
    <w:tmpl w:val="A19C603E"/>
    <w:lvl w:ilvl="0" w:tplc="E5C6746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8EC45AB"/>
    <w:multiLevelType w:val="hybridMultilevel"/>
    <w:tmpl w:val="E27E8608"/>
    <w:lvl w:ilvl="0" w:tplc="5DD2DED8">
      <w:start w:val="2"/>
      <w:numFmt w:val="decimal"/>
      <w:lvlText w:val="%1."/>
      <w:lvlJc w:val="left"/>
      <w:pPr>
        <w:ind w:left="1833" w:hanging="360"/>
      </w:pPr>
      <w:rPr>
        <w:rFonts w:ascii="Times New Roman" w:eastAsia="Times New Roman" w:hAnsi="Times New Roman" w:cs="Times New Roman" w:hint="default"/>
        <w:spacing w:val="-11"/>
        <w:w w:val="99"/>
        <w:sz w:val="24"/>
        <w:szCs w:val="24"/>
        <w:lang w:eastAsia="en-US" w:bidi="ar-SA"/>
      </w:rPr>
    </w:lvl>
    <w:lvl w:ilvl="1" w:tplc="900800C4">
      <w:numFmt w:val="bullet"/>
      <w:lvlText w:val="•"/>
      <w:lvlJc w:val="left"/>
      <w:pPr>
        <w:ind w:left="2742" w:hanging="360"/>
      </w:pPr>
      <w:rPr>
        <w:lang w:eastAsia="en-US" w:bidi="ar-SA"/>
      </w:rPr>
    </w:lvl>
    <w:lvl w:ilvl="2" w:tplc="AF167634">
      <w:numFmt w:val="bullet"/>
      <w:lvlText w:val="•"/>
      <w:lvlJc w:val="left"/>
      <w:pPr>
        <w:ind w:left="3644" w:hanging="360"/>
      </w:pPr>
      <w:rPr>
        <w:lang w:eastAsia="en-US" w:bidi="ar-SA"/>
      </w:rPr>
    </w:lvl>
    <w:lvl w:ilvl="3" w:tplc="19F8994A">
      <w:numFmt w:val="bullet"/>
      <w:lvlText w:val="•"/>
      <w:lvlJc w:val="left"/>
      <w:pPr>
        <w:ind w:left="4546" w:hanging="360"/>
      </w:pPr>
      <w:rPr>
        <w:lang w:eastAsia="en-US" w:bidi="ar-SA"/>
      </w:rPr>
    </w:lvl>
    <w:lvl w:ilvl="4" w:tplc="393AC682">
      <w:numFmt w:val="bullet"/>
      <w:lvlText w:val="•"/>
      <w:lvlJc w:val="left"/>
      <w:pPr>
        <w:ind w:left="5448" w:hanging="360"/>
      </w:pPr>
      <w:rPr>
        <w:lang w:eastAsia="en-US" w:bidi="ar-SA"/>
      </w:rPr>
    </w:lvl>
    <w:lvl w:ilvl="5" w:tplc="F36290B0">
      <w:numFmt w:val="bullet"/>
      <w:lvlText w:val="•"/>
      <w:lvlJc w:val="left"/>
      <w:pPr>
        <w:ind w:left="6350" w:hanging="360"/>
      </w:pPr>
      <w:rPr>
        <w:lang w:eastAsia="en-US" w:bidi="ar-SA"/>
      </w:rPr>
    </w:lvl>
    <w:lvl w:ilvl="6" w:tplc="1FF67E84">
      <w:numFmt w:val="bullet"/>
      <w:lvlText w:val="•"/>
      <w:lvlJc w:val="left"/>
      <w:pPr>
        <w:ind w:left="7252" w:hanging="360"/>
      </w:pPr>
      <w:rPr>
        <w:lang w:eastAsia="en-US" w:bidi="ar-SA"/>
      </w:rPr>
    </w:lvl>
    <w:lvl w:ilvl="7" w:tplc="1EC84DE6">
      <w:numFmt w:val="bullet"/>
      <w:lvlText w:val="•"/>
      <w:lvlJc w:val="left"/>
      <w:pPr>
        <w:ind w:left="8154" w:hanging="360"/>
      </w:pPr>
      <w:rPr>
        <w:lang w:eastAsia="en-US" w:bidi="ar-SA"/>
      </w:rPr>
    </w:lvl>
    <w:lvl w:ilvl="8" w:tplc="FA90F634">
      <w:numFmt w:val="bullet"/>
      <w:lvlText w:val="•"/>
      <w:lvlJc w:val="left"/>
      <w:pPr>
        <w:ind w:left="9056" w:hanging="360"/>
      </w:pPr>
      <w:rPr>
        <w:lang w:eastAsia="en-US" w:bidi="ar-SA"/>
      </w:rPr>
    </w:lvl>
  </w:abstractNum>
  <w:abstractNum w:abstractNumId="4">
    <w:nsid w:val="540222D9"/>
    <w:multiLevelType w:val="hybridMultilevel"/>
    <w:tmpl w:val="23D283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87F782B"/>
    <w:multiLevelType w:val="hybridMultilevel"/>
    <w:tmpl w:val="BA0A9970"/>
    <w:lvl w:ilvl="0" w:tplc="F6F491E8">
      <w:start w:val="8"/>
      <w:numFmt w:val="decimal"/>
      <w:lvlText w:val="%1."/>
      <w:lvlJc w:val="left"/>
      <w:pPr>
        <w:ind w:left="1421" w:hanging="361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  <w:lang w:eastAsia="en-US" w:bidi="ar-SA"/>
      </w:rPr>
    </w:lvl>
    <w:lvl w:ilvl="1" w:tplc="0540BE7E">
      <w:start w:val="1"/>
      <w:numFmt w:val="upperLetter"/>
      <w:lvlText w:val="%2."/>
      <w:lvlJc w:val="left"/>
      <w:pPr>
        <w:ind w:left="1449" w:hanging="437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4"/>
        <w:szCs w:val="24"/>
        <w:lang w:eastAsia="en-US" w:bidi="ar-SA"/>
      </w:rPr>
    </w:lvl>
    <w:lvl w:ilvl="2" w:tplc="5BB6CC94">
      <w:start w:val="1"/>
      <w:numFmt w:val="decimal"/>
      <w:lvlText w:val="%3."/>
      <w:lvlJc w:val="left"/>
      <w:pPr>
        <w:ind w:left="908" w:hanging="360"/>
      </w:pPr>
      <w:rPr>
        <w:rFonts w:ascii="Times New Roman" w:eastAsia="Times New Roman" w:hAnsi="Times New Roman" w:cs="Times New Roman" w:hint="default"/>
        <w:b/>
        <w:bCs/>
        <w:spacing w:val="-14"/>
        <w:w w:val="99"/>
        <w:sz w:val="24"/>
        <w:szCs w:val="24"/>
        <w:lang w:eastAsia="en-US" w:bidi="ar-SA"/>
      </w:rPr>
    </w:lvl>
    <w:lvl w:ilvl="3" w:tplc="F15CE36E">
      <w:numFmt w:val="bullet"/>
      <w:lvlText w:val="•"/>
      <w:lvlJc w:val="left"/>
      <w:pPr>
        <w:ind w:left="2180" w:hanging="360"/>
      </w:pPr>
      <w:rPr>
        <w:lang w:eastAsia="en-US" w:bidi="ar-SA"/>
      </w:rPr>
    </w:lvl>
    <w:lvl w:ilvl="4" w:tplc="9C0AD900">
      <w:numFmt w:val="bullet"/>
      <w:lvlText w:val="•"/>
      <w:lvlJc w:val="left"/>
      <w:pPr>
        <w:ind w:left="3202" w:hanging="360"/>
      </w:pPr>
      <w:rPr>
        <w:lang w:eastAsia="en-US" w:bidi="ar-SA"/>
      </w:rPr>
    </w:lvl>
    <w:lvl w:ilvl="5" w:tplc="7AE290AE">
      <w:numFmt w:val="bullet"/>
      <w:lvlText w:val="•"/>
      <w:lvlJc w:val="left"/>
      <w:pPr>
        <w:ind w:left="4225" w:hanging="360"/>
      </w:pPr>
      <w:rPr>
        <w:lang w:eastAsia="en-US" w:bidi="ar-SA"/>
      </w:rPr>
    </w:lvl>
    <w:lvl w:ilvl="6" w:tplc="F894DA78">
      <w:numFmt w:val="bullet"/>
      <w:lvlText w:val="•"/>
      <w:lvlJc w:val="left"/>
      <w:pPr>
        <w:ind w:left="5248" w:hanging="360"/>
      </w:pPr>
      <w:rPr>
        <w:lang w:eastAsia="en-US" w:bidi="ar-SA"/>
      </w:rPr>
    </w:lvl>
    <w:lvl w:ilvl="7" w:tplc="C92C200A">
      <w:numFmt w:val="bullet"/>
      <w:lvlText w:val="•"/>
      <w:lvlJc w:val="left"/>
      <w:pPr>
        <w:ind w:left="6271" w:hanging="360"/>
      </w:pPr>
      <w:rPr>
        <w:lang w:eastAsia="en-US" w:bidi="ar-SA"/>
      </w:rPr>
    </w:lvl>
    <w:lvl w:ilvl="8" w:tplc="6374DBFA">
      <w:numFmt w:val="bullet"/>
      <w:lvlText w:val="•"/>
      <w:lvlJc w:val="left"/>
      <w:pPr>
        <w:ind w:left="7294" w:hanging="360"/>
      </w:pPr>
      <w:rPr>
        <w:lang w:eastAsia="en-US" w:bidi="ar-SA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5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5">
    <w:abstractNumId w:val="3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0"/>
    <w:lvlOverride w:ilvl="0">
      <w:startOverride w:val="7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75CD"/>
    <w:rsid w:val="000313CF"/>
    <w:rsid w:val="00056636"/>
    <w:rsid w:val="00065311"/>
    <w:rsid w:val="000659EA"/>
    <w:rsid w:val="001B7D61"/>
    <w:rsid w:val="001C187D"/>
    <w:rsid w:val="00203F28"/>
    <w:rsid w:val="00340654"/>
    <w:rsid w:val="004A48A8"/>
    <w:rsid w:val="00545B79"/>
    <w:rsid w:val="00600482"/>
    <w:rsid w:val="00663D1C"/>
    <w:rsid w:val="006A5A57"/>
    <w:rsid w:val="006E44A8"/>
    <w:rsid w:val="007549F3"/>
    <w:rsid w:val="00760074"/>
    <w:rsid w:val="007F675E"/>
    <w:rsid w:val="00813466"/>
    <w:rsid w:val="008315F8"/>
    <w:rsid w:val="009E61B4"/>
    <w:rsid w:val="00A47D61"/>
    <w:rsid w:val="00B57E53"/>
    <w:rsid w:val="00BD41DC"/>
    <w:rsid w:val="00BD523E"/>
    <w:rsid w:val="00C1787A"/>
    <w:rsid w:val="00C36661"/>
    <w:rsid w:val="00CF36BF"/>
    <w:rsid w:val="00D77AD2"/>
    <w:rsid w:val="00DF6FFC"/>
    <w:rsid w:val="00E575CD"/>
    <w:rsid w:val="00E733F3"/>
    <w:rsid w:val="00ED0492"/>
    <w:rsid w:val="00ED1DE9"/>
    <w:rsid w:val="00EE1DF6"/>
    <w:rsid w:val="00FD39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E1DF6"/>
    <w:pPr>
      <w:autoSpaceDE w:val="0"/>
      <w:autoSpaceDN w:val="0"/>
      <w:adjustRightInd w:val="0"/>
      <w:spacing w:after="0" w:line="240" w:lineRule="auto"/>
      <w:outlineLvl w:val="0"/>
    </w:pPr>
    <w:rPr>
      <w:rFonts w:ascii="Courier New" w:hAnsi="Courier New" w:cs="Courier New"/>
      <w:b/>
      <w:bCs/>
      <w:color w:val="00000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EE1DF6"/>
    <w:pPr>
      <w:autoSpaceDE w:val="0"/>
      <w:autoSpaceDN w:val="0"/>
      <w:adjustRightInd w:val="0"/>
      <w:spacing w:after="0" w:line="240" w:lineRule="auto"/>
      <w:outlineLvl w:val="1"/>
    </w:pPr>
    <w:rPr>
      <w:rFonts w:ascii="Courier New" w:hAnsi="Courier New" w:cs="Courier New"/>
      <w:b/>
      <w:bCs/>
      <w:i/>
      <w:iCs/>
      <w:color w:val="000000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9"/>
    <w:qFormat/>
    <w:rsid w:val="00EE1DF6"/>
    <w:pPr>
      <w:autoSpaceDE w:val="0"/>
      <w:autoSpaceDN w:val="0"/>
      <w:adjustRightInd w:val="0"/>
      <w:spacing w:after="0" w:line="240" w:lineRule="auto"/>
      <w:outlineLvl w:val="2"/>
    </w:pPr>
    <w:rPr>
      <w:rFonts w:ascii="Courier New" w:hAnsi="Courier New" w:cs="Courier New"/>
      <w:b/>
      <w:bCs/>
      <w:color w:val="000000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E1DF6"/>
    <w:rPr>
      <w:rFonts w:ascii="Courier New" w:hAnsi="Courier New" w:cs="Courier New"/>
      <w:b/>
      <w:bCs/>
      <w:color w:val="000000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9"/>
    <w:rsid w:val="00EE1DF6"/>
    <w:rPr>
      <w:rFonts w:ascii="Courier New" w:hAnsi="Courier New" w:cs="Courier New"/>
      <w:b/>
      <w:bCs/>
      <w:i/>
      <w:iCs/>
      <w:color w:val="000000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9"/>
    <w:rsid w:val="00EE1DF6"/>
    <w:rPr>
      <w:rFonts w:ascii="Courier New" w:hAnsi="Courier New" w:cs="Courier New"/>
      <w:b/>
      <w:bCs/>
      <w:color w:val="000000"/>
      <w:sz w:val="26"/>
      <w:szCs w:val="26"/>
    </w:rPr>
  </w:style>
  <w:style w:type="paragraph" w:styleId="ListParagraph">
    <w:name w:val="List Paragraph"/>
    <w:aliases w:val="spasi 2 taiiii,UGEX'Z,List Paragraph1,Body of text,sub-section,skripsi,Body Text Char1,Char Char2,List Paragraph2,kepala,gambar,SUMBER,anak bab,judul sub"/>
    <w:basedOn w:val="Normal"/>
    <w:link w:val="ListParagraphChar"/>
    <w:uiPriority w:val="34"/>
    <w:qFormat/>
    <w:rsid w:val="00E733F3"/>
    <w:pPr>
      <w:spacing w:after="0" w:line="240" w:lineRule="auto"/>
      <w:ind w:left="720"/>
      <w:contextualSpacing/>
    </w:pPr>
    <w:rPr>
      <w:rFonts w:ascii="Calibri" w:eastAsia="MS Mincho" w:hAnsi="Calibri" w:cs="Times New Roman"/>
      <w:lang w:val="id-ID" w:eastAsia="ja-JP"/>
    </w:rPr>
  </w:style>
  <w:style w:type="character" w:customStyle="1" w:styleId="ListParagraphChar">
    <w:name w:val="List Paragraph Char"/>
    <w:aliases w:val="spasi 2 taiiii Char,UGEX'Z Char,List Paragraph1 Char,Body of text Char,sub-section Char,skripsi Char,Body Text Char1 Char,Char Char2 Char,List Paragraph2 Char,kepala Char,gambar Char,SUMBER Char,anak bab Char,judul sub Char"/>
    <w:link w:val="ListParagraph"/>
    <w:uiPriority w:val="34"/>
    <w:locked/>
    <w:rsid w:val="00E733F3"/>
    <w:rPr>
      <w:rFonts w:ascii="Calibri" w:eastAsia="MS Mincho" w:hAnsi="Calibri" w:cs="Times New Roman"/>
      <w:lang w:val="id-ID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B7D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7D6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549F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semiHidden/>
    <w:unhideWhenUsed/>
    <w:rsid w:val="00056636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56636"/>
    <w:rPr>
      <w:color w:val="800080"/>
      <w:u w:val="single"/>
    </w:rPr>
  </w:style>
  <w:style w:type="paragraph" w:styleId="BodyText">
    <w:name w:val="Body Text"/>
    <w:basedOn w:val="Normal"/>
    <w:link w:val="BodyTextChar"/>
    <w:uiPriority w:val="1"/>
    <w:semiHidden/>
    <w:unhideWhenUsed/>
    <w:qFormat/>
    <w:rsid w:val="00BD523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semiHidden/>
    <w:rsid w:val="00BD523E"/>
    <w:rPr>
      <w:rFonts w:ascii="Times New Roman" w:eastAsia="Times New Roman" w:hAnsi="Times New Roman" w:cs="Times New Roman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BD523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E1DF6"/>
    <w:pPr>
      <w:autoSpaceDE w:val="0"/>
      <w:autoSpaceDN w:val="0"/>
      <w:adjustRightInd w:val="0"/>
      <w:spacing w:after="0" w:line="240" w:lineRule="auto"/>
      <w:outlineLvl w:val="0"/>
    </w:pPr>
    <w:rPr>
      <w:rFonts w:ascii="Courier New" w:hAnsi="Courier New" w:cs="Courier New"/>
      <w:b/>
      <w:bCs/>
      <w:color w:val="00000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EE1DF6"/>
    <w:pPr>
      <w:autoSpaceDE w:val="0"/>
      <w:autoSpaceDN w:val="0"/>
      <w:adjustRightInd w:val="0"/>
      <w:spacing w:after="0" w:line="240" w:lineRule="auto"/>
      <w:outlineLvl w:val="1"/>
    </w:pPr>
    <w:rPr>
      <w:rFonts w:ascii="Courier New" w:hAnsi="Courier New" w:cs="Courier New"/>
      <w:b/>
      <w:bCs/>
      <w:i/>
      <w:iCs/>
      <w:color w:val="000000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9"/>
    <w:qFormat/>
    <w:rsid w:val="00EE1DF6"/>
    <w:pPr>
      <w:autoSpaceDE w:val="0"/>
      <w:autoSpaceDN w:val="0"/>
      <w:adjustRightInd w:val="0"/>
      <w:spacing w:after="0" w:line="240" w:lineRule="auto"/>
      <w:outlineLvl w:val="2"/>
    </w:pPr>
    <w:rPr>
      <w:rFonts w:ascii="Courier New" w:hAnsi="Courier New" w:cs="Courier New"/>
      <w:b/>
      <w:bCs/>
      <w:color w:val="000000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E1DF6"/>
    <w:rPr>
      <w:rFonts w:ascii="Courier New" w:hAnsi="Courier New" w:cs="Courier New"/>
      <w:b/>
      <w:bCs/>
      <w:color w:val="000000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9"/>
    <w:rsid w:val="00EE1DF6"/>
    <w:rPr>
      <w:rFonts w:ascii="Courier New" w:hAnsi="Courier New" w:cs="Courier New"/>
      <w:b/>
      <w:bCs/>
      <w:i/>
      <w:iCs/>
      <w:color w:val="000000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9"/>
    <w:rsid w:val="00EE1DF6"/>
    <w:rPr>
      <w:rFonts w:ascii="Courier New" w:hAnsi="Courier New" w:cs="Courier New"/>
      <w:b/>
      <w:bCs/>
      <w:color w:val="000000"/>
      <w:sz w:val="26"/>
      <w:szCs w:val="26"/>
    </w:rPr>
  </w:style>
  <w:style w:type="paragraph" w:styleId="ListParagraph">
    <w:name w:val="List Paragraph"/>
    <w:aliases w:val="spasi 2 taiiii,UGEX'Z,List Paragraph1,Body of text,sub-section,skripsi,Body Text Char1,Char Char2,List Paragraph2,kepala,gambar,SUMBER,anak bab,judul sub"/>
    <w:basedOn w:val="Normal"/>
    <w:link w:val="ListParagraphChar"/>
    <w:uiPriority w:val="34"/>
    <w:qFormat/>
    <w:rsid w:val="00E733F3"/>
    <w:pPr>
      <w:spacing w:after="0" w:line="240" w:lineRule="auto"/>
      <w:ind w:left="720"/>
      <w:contextualSpacing/>
    </w:pPr>
    <w:rPr>
      <w:rFonts w:ascii="Calibri" w:eastAsia="MS Mincho" w:hAnsi="Calibri" w:cs="Times New Roman"/>
      <w:lang w:val="id-ID" w:eastAsia="ja-JP"/>
    </w:rPr>
  </w:style>
  <w:style w:type="character" w:customStyle="1" w:styleId="ListParagraphChar">
    <w:name w:val="List Paragraph Char"/>
    <w:aliases w:val="spasi 2 taiiii Char,UGEX'Z Char,List Paragraph1 Char,Body of text Char,sub-section Char,skripsi Char,Body Text Char1 Char,Char Char2 Char,List Paragraph2 Char,kepala Char,gambar Char,SUMBER Char,anak bab Char,judul sub Char"/>
    <w:link w:val="ListParagraph"/>
    <w:uiPriority w:val="34"/>
    <w:locked/>
    <w:rsid w:val="00E733F3"/>
    <w:rPr>
      <w:rFonts w:ascii="Calibri" w:eastAsia="MS Mincho" w:hAnsi="Calibri" w:cs="Times New Roman"/>
      <w:lang w:val="id-ID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B7D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7D6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549F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semiHidden/>
    <w:unhideWhenUsed/>
    <w:rsid w:val="00056636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56636"/>
    <w:rPr>
      <w:color w:val="800080"/>
      <w:u w:val="single"/>
    </w:rPr>
  </w:style>
  <w:style w:type="paragraph" w:styleId="BodyText">
    <w:name w:val="Body Text"/>
    <w:basedOn w:val="Normal"/>
    <w:link w:val="BodyTextChar"/>
    <w:uiPriority w:val="1"/>
    <w:semiHidden/>
    <w:unhideWhenUsed/>
    <w:qFormat/>
    <w:rsid w:val="00BD523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semiHidden/>
    <w:rsid w:val="00BD523E"/>
    <w:rPr>
      <w:rFonts w:ascii="Times New Roman" w:eastAsia="Times New Roman" w:hAnsi="Times New Roman" w:cs="Times New Roman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BD523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894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35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83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2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1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6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image" Target="media/image7.emf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emf"/><Relationship Id="rId17" Type="http://schemas.openxmlformats.org/officeDocument/2006/relationships/image" Target="media/image11.emf"/><Relationship Id="rId2" Type="http://schemas.openxmlformats.org/officeDocument/2006/relationships/numbering" Target="numbering.xml"/><Relationship Id="rId16" Type="http://schemas.openxmlformats.org/officeDocument/2006/relationships/image" Target="media/image10.e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emf"/><Relationship Id="rId5" Type="http://schemas.openxmlformats.org/officeDocument/2006/relationships/settings" Target="settings.xml"/><Relationship Id="rId15" Type="http://schemas.openxmlformats.org/officeDocument/2006/relationships/image" Target="media/image9.emf"/><Relationship Id="rId10" Type="http://schemas.openxmlformats.org/officeDocument/2006/relationships/image" Target="media/image4.emf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3.emf"/><Relationship Id="rId14" Type="http://schemas.openxmlformats.org/officeDocument/2006/relationships/image" Target="media/image8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9D5408-A493-4C7D-90A1-4F8CD5D266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6</Pages>
  <Words>572</Words>
  <Characters>3265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8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mail - [2010]</dc:creator>
  <cp:lastModifiedBy>Hp</cp:lastModifiedBy>
  <cp:revision>12</cp:revision>
  <dcterms:created xsi:type="dcterms:W3CDTF">2021-07-20T08:29:00Z</dcterms:created>
  <dcterms:modified xsi:type="dcterms:W3CDTF">2022-11-25T07:13:00Z</dcterms:modified>
</cp:coreProperties>
</file>